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108D" w14:textId="77777777" w:rsidR="00C55054" w:rsidRDefault="00C55054" w:rsidP="00C55054">
      <w:pPr>
        <w:pStyle w:val="Default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1609"/>
        <w:gridCol w:w="2332"/>
        <w:gridCol w:w="1417"/>
        <w:gridCol w:w="1276"/>
      </w:tblGrid>
      <w:tr w:rsidR="00C55054" w:rsidRPr="00661E95" w14:paraId="2A87EC17" w14:textId="77777777" w:rsidTr="00661E95">
        <w:trPr>
          <w:trHeight w:val="110"/>
        </w:trPr>
        <w:tc>
          <w:tcPr>
            <w:tcW w:w="1609" w:type="dxa"/>
          </w:tcPr>
          <w:p w14:paraId="4153E6EF" w14:textId="77777777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F368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arih </w:t>
            </w:r>
          </w:p>
        </w:tc>
        <w:tc>
          <w:tcPr>
            <w:tcW w:w="1609" w:type="dxa"/>
          </w:tcPr>
          <w:p w14:paraId="4ACF4660" w14:textId="77777777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aat </w:t>
            </w:r>
          </w:p>
        </w:tc>
        <w:tc>
          <w:tcPr>
            <w:tcW w:w="2332" w:type="dxa"/>
          </w:tcPr>
          <w:p w14:paraId="0CCBABC4" w14:textId="77777777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rs </w:t>
            </w:r>
          </w:p>
        </w:tc>
        <w:tc>
          <w:tcPr>
            <w:tcW w:w="1417" w:type="dxa"/>
          </w:tcPr>
          <w:p w14:paraId="7C893E57" w14:textId="77777777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rslik </w:t>
            </w:r>
          </w:p>
        </w:tc>
        <w:tc>
          <w:tcPr>
            <w:tcW w:w="1276" w:type="dxa"/>
          </w:tcPr>
          <w:p w14:paraId="38297C07" w14:textId="77777777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ınıf </w:t>
            </w:r>
          </w:p>
        </w:tc>
      </w:tr>
      <w:tr w:rsidR="00C55054" w:rsidRPr="00661E95" w14:paraId="6A2446D7" w14:textId="77777777" w:rsidTr="00661E95">
        <w:trPr>
          <w:trHeight w:val="244"/>
        </w:trPr>
        <w:tc>
          <w:tcPr>
            <w:tcW w:w="1609" w:type="dxa"/>
          </w:tcPr>
          <w:p w14:paraId="3B78F623" w14:textId="26E508FB" w:rsidR="00C55054" w:rsidRPr="00661E95" w:rsidRDefault="00E24481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609" w:type="dxa"/>
          </w:tcPr>
          <w:p w14:paraId="2A877701" w14:textId="20DEF872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9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332" w:type="dxa"/>
          </w:tcPr>
          <w:p w14:paraId="29ED367C" w14:textId="3E7E6628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İşletme Bilimine Giriş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0C4FF3B7" w14:textId="0FD78776" w:rsidR="00C55054" w:rsidRPr="00661E95" w:rsidRDefault="004D0095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  <w:tc>
          <w:tcPr>
            <w:tcW w:w="1276" w:type="dxa"/>
          </w:tcPr>
          <w:p w14:paraId="72455D96" w14:textId="24946F4A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1-NÖ </w:t>
            </w:r>
          </w:p>
        </w:tc>
      </w:tr>
      <w:tr w:rsidR="00C55054" w:rsidRPr="00661E95" w14:paraId="7DA60E18" w14:textId="77777777" w:rsidTr="00661E95">
        <w:trPr>
          <w:trHeight w:val="244"/>
        </w:trPr>
        <w:tc>
          <w:tcPr>
            <w:tcW w:w="1609" w:type="dxa"/>
          </w:tcPr>
          <w:p w14:paraId="0CBE8FFC" w14:textId="2E3528A0" w:rsidR="00C55054" w:rsidRPr="00661E95" w:rsidRDefault="00E24481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01.2024 </w:t>
            </w:r>
          </w:p>
        </w:tc>
        <w:tc>
          <w:tcPr>
            <w:tcW w:w="1609" w:type="dxa"/>
          </w:tcPr>
          <w:p w14:paraId="05A65CEA" w14:textId="71561C1C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03A2D" w:rsidRPr="00661E9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332" w:type="dxa"/>
          </w:tcPr>
          <w:p w14:paraId="5A47307B" w14:textId="479E2778" w:rsidR="00C55054" w:rsidRPr="00661E95" w:rsidRDefault="00E24481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Atatürk İlkeleri ve İnkılap Tarihi</w:t>
            </w:r>
          </w:p>
        </w:tc>
        <w:tc>
          <w:tcPr>
            <w:tcW w:w="1417" w:type="dxa"/>
          </w:tcPr>
          <w:p w14:paraId="781BD6B7" w14:textId="634B4AAD" w:rsidR="00C55054" w:rsidRPr="00661E95" w:rsidRDefault="004D0095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5</w:t>
            </w:r>
          </w:p>
        </w:tc>
        <w:tc>
          <w:tcPr>
            <w:tcW w:w="1276" w:type="dxa"/>
          </w:tcPr>
          <w:p w14:paraId="5F092A3B" w14:textId="7B345B04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1-NÖ </w:t>
            </w:r>
          </w:p>
        </w:tc>
      </w:tr>
      <w:tr w:rsidR="00C55054" w:rsidRPr="00661E95" w14:paraId="11136161" w14:textId="77777777" w:rsidTr="00661E95">
        <w:trPr>
          <w:trHeight w:val="110"/>
        </w:trPr>
        <w:tc>
          <w:tcPr>
            <w:tcW w:w="1609" w:type="dxa"/>
          </w:tcPr>
          <w:p w14:paraId="6677A7CD" w14:textId="1B394FB5" w:rsidR="00C55054" w:rsidRPr="00661E95" w:rsidRDefault="00E24481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609" w:type="dxa"/>
          </w:tcPr>
          <w:p w14:paraId="176D51B2" w14:textId="3DB36764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03A2D" w:rsidRPr="00661E9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332" w:type="dxa"/>
          </w:tcPr>
          <w:p w14:paraId="57E3D48E" w14:textId="144789AB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Ekonomiye Giriş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I </w:t>
            </w:r>
          </w:p>
        </w:tc>
        <w:tc>
          <w:tcPr>
            <w:tcW w:w="1417" w:type="dxa"/>
          </w:tcPr>
          <w:p w14:paraId="5A5E42F2" w14:textId="4A4388A6" w:rsidR="00C55054" w:rsidRPr="00661E95" w:rsidRDefault="00DF3E82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3</w:t>
            </w:r>
          </w:p>
        </w:tc>
        <w:tc>
          <w:tcPr>
            <w:tcW w:w="1276" w:type="dxa"/>
          </w:tcPr>
          <w:p w14:paraId="6D3B2550" w14:textId="6042BA49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1-NÖ </w:t>
            </w:r>
          </w:p>
        </w:tc>
      </w:tr>
      <w:tr w:rsidR="00C55054" w:rsidRPr="00661E95" w14:paraId="3019353A" w14:textId="77777777" w:rsidTr="00661E95">
        <w:trPr>
          <w:trHeight w:val="110"/>
        </w:trPr>
        <w:tc>
          <w:tcPr>
            <w:tcW w:w="1609" w:type="dxa"/>
          </w:tcPr>
          <w:p w14:paraId="2F8B8EB2" w14:textId="7332D24D" w:rsidR="00C55054" w:rsidRPr="00661E95" w:rsidRDefault="00E24481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609" w:type="dxa"/>
          </w:tcPr>
          <w:p w14:paraId="17EE0EF2" w14:textId="14AFE17C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03A2D" w:rsidRPr="00661E9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332" w:type="dxa"/>
          </w:tcPr>
          <w:p w14:paraId="22C009F2" w14:textId="10222A00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Yabancı Dil 1</w:t>
            </w:r>
          </w:p>
        </w:tc>
        <w:tc>
          <w:tcPr>
            <w:tcW w:w="1417" w:type="dxa"/>
          </w:tcPr>
          <w:p w14:paraId="3C4A4CF3" w14:textId="5F818EEC" w:rsidR="00C55054" w:rsidRPr="00661E95" w:rsidRDefault="004D0095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5</w:t>
            </w:r>
          </w:p>
        </w:tc>
        <w:tc>
          <w:tcPr>
            <w:tcW w:w="1276" w:type="dxa"/>
          </w:tcPr>
          <w:p w14:paraId="0976DD6C" w14:textId="643EC5DA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1-NÖ </w:t>
            </w:r>
          </w:p>
        </w:tc>
      </w:tr>
      <w:tr w:rsidR="00C55054" w:rsidRPr="00661E95" w14:paraId="1EA580A3" w14:textId="77777777" w:rsidTr="00661E95">
        <w:trPr>
          <w:trHeight w:val="249"/>
        </w:trPr>
        <w:tc>
          <w:tcPr>
            <w:tcW w:w="1609" w:type="dxa"/>
          </w:tcPr>
          <w:p w14:paraId="521BC65D" w14:textId="125BD4FC" w:rsidR="00C55054" w:rsidRPr="00661E95" w:rsidRDefault="00E24481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  <w:r w:rsidR="00C55054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609" w:type="dxa"/>
          </w:tcPr>
          <w:p w14:paraId="0E95C4E4" w14:textId="77777777" w:rsidR="00C55054" w:rsidRPr="00661E9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15:00 </w:t>
            </w:r>
          </w:p>
        </w:tc>
        <w:tc>
          <w:tcPr>
            <w:tcW w:w="2332" w:type="dxa"/>
          </w:tcPr>
          <w:p w14:paraId="22AF0FE9" w14:textId="251C482D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Türk Dili I</w:t>
            </w:r>
          </w:p>
        </w:tc>
        <w:tc>
          <w:tcPr>
            <w:tcW w:w="1417" w:type="dxa"/>
          </w:tcPr>
          <w:p w14:paraId="31021026" w14:textId="41AEE566" w:rsidR="00C55054" w:rsidRPr="00661E95" w:rsidRDefault="004D0095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tcW w:w="1276" w:type="dxa"/>
          </w:tcPr>
          <w:p w14:paraId="3732459E" w14:textId="274BB040" w:rsidR="00C55054" w:rsidRPr="00661E9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1-NÖ</w:t>
            </w:r>
          </w:p>
        </w:tc>
      </w:tr>
      <w:tr w:rsidR="00C55054" w:rsidRPr="00661E95" w14:paraId="76D9059F" w14:textId="77777777" w:rsidTr="00661E95">
        <w:trPr>
          <w:trHeight w:val="110"/>
        </w:trPr>
        <w:tc>
          <w:tcPr>
            <w:tcW w:w="1609" w:type="dxa"/>
          </w:tcPr>
          <w:p w14:paraId="4E44B692" w14:textId="0EF97064" w:rsidR="00C55054" w:rsidRPr="006B72C5" w:rsidRDefault="00E24481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="005B1AF9" w:rsidRPr="006B72C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Pr="006B72C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B72C5">
              <w:rPr>
                <w:rFonts w:asciiTheme="majorBidi" w:hAnsiTheme="majorBidi" w:cstheme="majorBidi"/>
                <w:sz w:val="16"/>
                <w:szCs w:val="16"/>
              </w:rPr>
              <w:t>.2024</w:t>
            </w:r>
            <w:r w:rsidR="00C55054" w:rsidRPr="006B72C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609" w:type="dxa"/>
          </w:tcPr>
          <w:p w14:paraId="3D1CD236" w14:textId="23D33958" w:rsidR="00C55054" w:rsidRPr="006B72C5" w:rsidRDefault="00C5505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03A2D" w:rsidRPr="006B72C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6B72C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332" w:type="dxa"/>
          </w:tcPr>
          <w:p w14:paraId="15B92CEC" w14:textId="4187A4DB" w:rsidR="00C55054" w:rsidRPr="006B72C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Genel Muhasebe I</w:t>
            </w:r>
          </w:p>
        </w:tc>
        <w:tc>
          <w:tcPr>
            <w:tcW w:w="1417" w:type="dxa"/>
          </w:tcPr>
          <w:p w14:paraId="7BFD2243" w14:textId="0F10BEB5" w:rsidR="00C55054" w:rsidRPr="006B72C5" w:rsidRDefault="00DF3E82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405</w:t>
            </w:r>
          </w:p>
        </w:tc>
        <w:tc>
          <w:tcPr>
            <w:tcW w:w="1276" w:type="dxa"/>
          </w:tcPr>
          <w:p w14:paraId="39185DF3" w14:textId="34FD28E3" w:rsidR="00C55054" w:rsidRPr="006B72C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C55054" w:rsidRPr="006B72C5">
              <w:rPr>
                <w:rFonts w:asciiTheme="majorBidi" w:hAnsiTheme="majorBidi" w:cstheme="majorBidi"/>
                <w:sz w:val="16"/>
                <w:szCs w:val="16"/>
              </w:rPr>
              <w:t xml:space="preserve"> 1-NÖ </w:t>
            </w:r>
          </w:p>
        </w:tc>
      </w:tr>
      <w:tr w:rsidR="00C55054" w:rsidRPr="00661E95" w14:paraId="56B69FAB" w14:textId="77777777" w:rsidTr="00661E95">
        <w:trPr>
          <w:trHeight w:val="244"/>
        </w:trPr>
        <w:tc>
          <w:tcPr>
            <w:tcW w:w="1609" w:type="dxa"/>
          </w:tcPr>
          <w:p w14:paraId="7EB99680" w14:textId="26865978" w:rsidR="00C55054" w:rsidRPr="006B72C5" w:rsidRDefault="00270403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01.02.2024</w:t>
            </w:r>
          </w:p>
        </w:tc>
        <w:tc>
          <w:tcPr>
            <w:tcW w:w="1609" w:type="dxa"/>
          </w:tcPr>
          <w:p w14:paraId="30CFA283" w14:textId="66BD9BA7" w:rsidR="00C55054" w:rsidRPr="006B72C5" w:rsidRDefault="00270403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</w:tc>
        <w:tc>
          <w:tcPr>
            <w:tcW w:w="2332" w:type="dxa"/>
          </w:tcPr>
          <w:p w14:paraId="289A58BA" w14:textId="75657556" w:rsidR="00C55054" w:rsidRPr="006B72C5" w:rsidRDefault="00270403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Akademik Yazım</w:t>
            </w:r>
          </w:p>
        </w:tc>
        <w:tc>
          <w:tcPr>
            <w:tcW w:w="1417" w:type="dxa"/>
          </w:tcPr>
          <w:p w14:paraId="444AA8F1" w14:textId="143E30A1" w:rsidR="00C55054" w:rsidRPr="006B72C5" w:rsidRDefault="004D0095" w:rsidP="005B433C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tcW w:w="1276" w:type="dxa"/>
          </w:tcPr>
          <w:p w14:paraId="7F40096D" w14:textId="33D04A98" w:rsidR="00C55054" w:rsidRPr="006B72C5" w:rsidRDefault="00270403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ULY 1-NÖ</w:t>
            </w:r>
          </w:p>
        </w:tc>
      </w:tr>
      <w:tr w:rsidR="00803A2D" w:rsidRPr="00661E95" w14:paraId="11FDCF1C" w14:textId="77777777" w:rsidTr="00661E95">
        <w:trPr>
          <w:trHeight w:val="244"/>
        </w:trPr>
        <w:tc>
          <w:tcPr>
            <w:tcW w:w="1609" w:type="dxa"/>
          </w:tcPr>
          <w:p w14:paraId="5804C1EC" w14:textId="2F557790" w:rsidR="00803A2D" w:rsidRPr="006B72C5" w:rsidRDefault="00270403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975D28" w:rsidRPr="006B72C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803A2D" w:rsidRPr="006B72C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Pr="006B72C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803A2D" w:rsidRPr="006B72C5">
              <w:rPr>
                <w:rFonts w:asciiTheme="majorBidi" w:hAnsiTheme="majorBidi" w:cstheme="majorBidi"/>
                <w:sz w:val="16"/>
                <w:szCs w:val="16"/>
              </w:rPr>
              <w:t>.2024</w:t>
            </w:r>
          </w:p>
        </w:tc>
        <w:tc>
          <w:tcPr>
            <w:tcW w:w="1609" w:type="dxa"/>
          </w:tcPr>
          <w:p w14:paraId="499060CA" w14:textId="00047B94" w:rsidR="00803A2D" w:rsidRPr="006B72C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11:00</w:t>
            </w:r>
          </w:p>
        </w:tc>
        <w:tc>
          <w:tcPr>
            <w:tcW w:w="2332" w:type="dxa"/>
          </w:tcPr>
          <w:p w14:paraId="42DDFEFF" w14:textId="074BF54D" w:rsidR="00803A2D" w:rsidRPr="006B72C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Genel Matematik</w:t>
            </w:r>
          </w:p>
        </w:tc>
        <w:tc>
          <w:tcPr>
            <w:tcW w:w="1417" w:type="dxa"/>
          </w:tcPr>
          <w:p w14:paraId="598C5FC4" w14:textId="7C6B7192" w:rsidR="00803A2D" w:rsidRPr="006B72C5" w:rsidRDefault="00DF3E82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405</w:t>
            </w:r>
          </w:p>
        </w:tc>
        <w:tc>
          <w:tcPr>
            <w:tcW w:w="1276" w:type="dxa"/>
          </w:tcPr>
          <w:p w14:paraId="7942C7F4" w14:textId="65989377" w:rsidR="00803A2D" w:rsidRPr="006B72C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ULY 1-NÖ</w:t>
            </w:r>
          </w:p>
        </w:tc>
      </w:tr>
      <w:tr w:rsidR="00C55054" w:rsidRPr="00EF7E42" w14:paraId="0A34804F" w14:textId="77777777" w:rsidTr="00661E95">
        <w:trPr>
          <w:trHeight w:val="110"/>
        </w:trPr>
        <w:tc>
          <w:tcPr>
            <w:tcW w:w="1609" w:type="dxa"/>
          </w:tcPr>
          <w:p w14:paraId="371853BD" w14:textId="68361A74" w:rsidR="00C55054" w:rsidRPr="006B72C5" w:rsidRDefault="00270403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271800" w:rsidRPr="006B72C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B72C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Pr="006B72C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B72C5">
              <w:rPr>
                <w:rFonts w:asciiTheme="majorBidi" w:hAnsiTheme="majorBidi" w:cstheme="majorBidi"/>
                <w:sz w:val="16"/>
                <w:szCs w:val="16"/>
              </w:rPr>
              <w:t>.2024</w:t>
            </w:r>
          </w:p>
        </w:tc>
        <w:tc>
          <w:tcPr>
            <w:tcW w:w="1609" w:type="dxa"/>
          </w:tcPr>
          <w:p w14:paraId="3B5153B9" w14:textId="3E0B62C1" w:rsidR="00C55054" w:rsidRPr="006B72C5" w:rsidRDefault="005B1AF9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</w:tc>
        <w:tc>
          <w:tcPr>
            <w:tcW w:w="2332" w:type="dxa"/>
          </w:tcPr>
          <w:p w14:paraId="3A05C6C9" w14:textId="73919AF1" w:rsidR="00C55054" w:rsidRPr="006B72C5" w:rsidRDefault="00270403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Temel Hukuk</w:t>
            </w:r>
          </w:p>
        </w:tc>
        <w:tc>
          <w:tcPr>
            <w:tcW w:w="1417" w:type="dxa"/>
          </w:tcPr>
          <w:p w14:paraId="0AA7DA0D" w14:textId="352047AA" w:rsidR="00C55054" w:rsidRPr="006B72C5" w:rsidRDefault="00DF3E82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tcW w:w="1276" w:type="dxa"/>
          </w:tcPr>
          <w:p w14:paraId="6464CDB5" w14:textId="2A362AEE" w:rsidR="00C55054" w:rsidRPr="006B72C5" w:rsidRDefault="00803A2D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B72C5">
              <w:rPr>
                <w:rFonts w:asciiTheme="majorBidi" w:hAnsiTheme="majorBidi" w:cstheme="majorBidi"/>
                <w:sz w:val="16"/>
                <w:szCs w:val="16"/>
              </w:rPr>
              <w:t xml:space="preserve">ULY </w:t>
            </w:r>
            <w:r w:rsidR="00C55054" w:rsidRPr="006B72C5">
              <w:rPr>
                <w:rFonts w:asciiTheme="majorBidi" w:hAnsiTheme="majorBidi" w:cstheme="majorBidi"/>
                <w:sz w:val="16"/>
                <w:szCs w:val="16"/>
              </w:rPr>
              <w:t xml:space="preserve">1-NÖ </w:t>
            </w:r>
          </w:p>
        </w:tc>
      </w:tr>
    </w:tbl>
    <w:p w14:paraId="3D05C25E" w14:textId="77777777" w:rsidR="00C55054" w:rsidRDefault="00C55054"/>
    <w:tbl>
      <w:tblPr>
        <w:tblStyle w:val="DzTablo3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471"/>
        <w:gridCol w:w="2268"/>
        <w:gridCol w:w="1417"/>
        <w:gridCol w:w="1280"/>
      </w:tblGrid>
      <w:tr w:rsidR="0009025E" w:rsidRPr="00661E95" w14:paraId="11A21003" w14:textId="77777777" w:rsidTr="0026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3A30D9B7" w14:textId="77777777" w:rsidR="005B1AF9" w:rsidRPr="00661E95" w:rsidRDefault="005B1AF9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arih </w:t>
            </w:r>
          </w:p>
        </w:tc>
        <w:tc>
          <w:tcPr>
            <w:tcW w:w="1471" w:type="dxa"/>
            <w:shd w:val="clear" w:color="auto" w:fill="auto"/>
          </w:tcPr>
          <w:p w14:paraId="7F1D0D9B" w14:textId="77777777" w:rsidR="005B1AF9" w:rsidRPr="00661E95" w:rsidRDefault="005B1AF9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aa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89FE221" w14:textId="77777777" w:rsidR="005B1AF9" w:rsidRPr="00661E95" w:rsidRDefault="005B1AF9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rs </w:t>
            </w:r>
          </w:p>
        </w:tc>
        <w:tc>
          <w:tcPr>
            <w:tcW w:w="1417" w:type="dxa"/>
            <w:shd w:val="clear" w:color="auto" w:fill="auto"/>
          </w:tcPr>
          <w:p w14:paraId="48B2D857" w14:textId="77777777" w:rsidR="005B1AF9" w:rsidRPr="00661E95" w:rsidRDefault="005B1AF9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rsli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10225EF8" w14:textId="77777777" w:rsidR="005B1AF9" w:rsidRPr="00661E95" w:rsidRDefault="005B1AF9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ınıf </w:t>
            </w:r>
          </w:p>
        </w:tc>
      </w:tr>
      <w:tr w:rsidR="005B1AF9" w:rsidRPr="00661E95" w14:paraId="09DA9B26" w14:textId="77777777" w:rsidTr="00260EC9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114CF43F" w14:textId="40BA3498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471" w:type="dxa"/>
            <w:shd w:val="clear" w:color="auto" w:fill="auto"/>
          </w:tcPr>
          <w:p w14:paraId="5042CE5B" w14:textId="1CADAF3E" w:rsidR="005B1AF9" w:rsidRPr="00661E95" w:rsidRDefault="005B1AF9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2305EA" w:rsidRPr="00661E95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DF35F1D" w14:textId="22CD3947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Afet ve İnsani Yardım Lojistiği</w:t>
            </w:r>
          </w:p>
        </w:tc>
        <w:tc>
          <w:tcPr>
            <w:tcW w:w="1417" w:type="dxa"/>
            <w:shd w:val="clear" w:color="auto" w:fill="auto"/>
          </w:tcPr>
          <w:p w14:paraId="6C949E25" w14:textId="73E367AB" w:rsidR="005B1AF9" w:rsidRPr="00661E95" w:rsidRDefault="00DF3E82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1C83DDA4" w14:textId="222F9B51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N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Ö </w:t>
            </w:r>
          </w:p>
        </w:tc>
      </w:tr>
      <w:tr w:rsidR="0009025E" w:rsidRPr="00661E95" w14:paraId="5E7B9079" w14:textId="77777777" w:rsidTr="0026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227EA79F" w14:textId="3195161B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01.2024 </w:t>
            </w:r>
          </w:p>
        </w:tc>
        <w:tc>
          <w:tcPr>
            <w:tcW w:w="1471" w:type="dxa"/>
            <w:shd w:val="clear" w:color="auto" w:fill="auto"/>
          </w:tcPr>
          <w:p w14:paraId="6FF135AE" w14:textId="1D07E43B" w:rsidR="005B1AF9" w:rsidRPr="00661E95" w:rsidRDefault="005B1AF9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3B7534"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3A559E3" w14:textId="7903715B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Öğretim İlke ve Yöntemleri</w:t>
            </w:r>
          </w:p>
        </w:tc>
        <w:tc>
          <w:tcPr>
            <w:tcW w:w="1417" w:type="dxa"/>
            <w:shd w:val="clear" w:color="auto" w:fill="auto"/>
          </w:tcPr>
          <w:p w14:paraId="49760EBD" w14:textId="2E4F097F" w:rsidR="005B1AF9" w:rsidRPr="00661E95" w:rsidRDefault="00DF3E82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5120481E" w14:textId="03C72842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N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Ö </w:t>
            </w:r>
          </w:p>
        </w:tc>
      </w:tr>
      <w:tr w:rsidR="005B1AF9" w:rsidRPr="00661E95" w14:paraId="33B2CB24" w14:textId="77777777" w:rsidTr="00260EC9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4562492C" w14:textId="4A47A61C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471" w:type="dxa"/>
            <w:shd w:val="clear" w:color="auto" w:fill="auto"/>
          </w:tcPr>
          <w:p w14:paraId="669E074E" w14:textId="0CEF5312" w:rsidR="005B1AF9" w:rsidRPr="00661E95" w:rsidRDefault="005B1AF9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270403" w:rsidRPr="00661E95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78B31DF" w14:textId="75B3EBF2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Lojistik Bilimine Giriş</w:t>
            </w:r>
          </w:p>
        </w:tc>
        <w:tc>
          <w:tcPr>
            <w:tcW w:w="1417" w:type="dxa"/>
            <w:shd w:val="clear" w:color="auto" w:fill="auto"/>
          </w:tcPr>
          <w:p w14:paraId="12051F7E" w14:textId="41603246" w:rsidR="005B1AF9" w:rsidRPr="00661E95" w:rsidRDefault="00DF3E82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6995D254" w14:textId="2802490C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NÖ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09025E" w:rsidRPr="00661E95" w14:paraId="6F08337D" w14:textId="77777777" w:rsidTr="0026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2781CDD7" w14:textId="112C86BD" w:rsidR="00270403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.01.2024</w:t>
            </w:r>
          </w:p>
        </w:tc>
        <w:tc>
          <w:tcPr>
            <w:tcW w:w="1471" w:type="dxa"/>
            <w:shd w:val="clear" w:color="auto" w:fill="auto"/>
          </w:tcPr>
          <w:p w14:paraId="39C26D93" w14:textId="03EB5900" w:rsidR="00270403" w:rsidRPr="00661E95" w:rsidRDefault="00270403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2F26A47" w14:textId="6B459512" w:rsidR="00270403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Mesleki Yabancı Dil 1</w:t>
            </w:r>
          </w:p>
        </w:tc>
        <w:tc>
          <w:tcPr>
            <w:tcW w:w="1417" w:type="dxa"/>
            <w:shd w:val="clear" w:color="auto" w:fill="auto"/>
          </w:tcPr>
          <w:p w14:paraId="58E429BE" w14:textId="09955DA2" w:rsidR="00270403" w:rsidRPr="00661E95" w:rsidRDefault="00DF3E82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442232EB" w14:textId="32645BAE" w:rsidR="00270403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2-NÖ</w:t>
            </w:r>
          </w:p>
        </w:tc>
      </w:tr>
      <w:tr w:rsidR="005B1AF9" w:rsidRPr="00661E95" w14:paraId="7A6C9DEE" w14:textId="77777777" w:rsidTr="00260EC9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6D27E9C2" w14:textId="11613D36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.01.2024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2F3FB4D5" w14:textId="61382ACB" w:rsidR="005B1AF9" w:rsidRPr="00661E95" w:rsidRDefault="00270403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A0924DF" w14:textId="7F387ABB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Bilim Tarihi ve Felsefesi</w:t>
            </w:r>
          </w:p>
        </w:tc>
        <w:tc>
          <w:tcPr>
            <w:tcW w:w="1417" w:type="dxa"/>
            <w:shd w:val="clear" w:color="auto" w:fill="auto"/>
          </w:tcPr>
          <w:p w14:paraId="0BD86285" w14:textId="2049B57A" w:rsidR="005B1AF9" w:rsidRPr="00661E95" w:rsidRDefault="004D0095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07484430" w14:textId="1EED3441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NÖ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09025E" w:rsidRPr="00661E95" w14:paraId="035018C4" w14:textId="77777777" w:rsidTr="0026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33F3B204" w14:textId="51B411B9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1.01.2024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2701155A" w14:textId="7B499AB4" w:rsidR="005B1AF9" w:rsidRPr="00661E95" w:rsidRDefault="00270403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F9CE5A0" w14:textId="417476CD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uslararası Ticaret 1</w:t>
            </w:r>
          </w:p>
        </w:tc>
        <w:tc>
          <w:tcPr>
            <w:tcW w:w="1417" w:type="dxa"/>
            <w:shd w:val="clear" w:color="auto" w:fill="auto"/>
          </w:tcPr>
          <w:p w14:paraId="71221359" w14:textId="75428261" w:rsidR="005B1AF9" w:rsidRPr="00661E95" w:rsidRDefault="00B32778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434D30A6" w14:textId="2F096C5F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NÖ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5B1AF9" w:rsidRPr="00661E95" w14:paraId="6BD45746" w14:textId="77777777" w:rsidTr="00260EC9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32D2BD1E" w14:textId="2CD069D0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1.02.2024</w:t>
            </w:r>
          </w:p>
        </w:tc>
        <w:tc>
          <w:tcPr>
            <w:tcW w:w="1471" w:type="dxa"/>
            <w:shd w:val="clear" w:color="auto" w:fill="auto"/>
          </w:tcPr>
          <w:p w14:paraId="59ADFE4B" w14:textId="454BDB0F" w:rsidR="005B1AF9" w:rsidRPr="00661E95" w:rsidRDefault="00270403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3015E4A" w14:textId="317DE6D4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Taşımacılık Yönetimi</w:t>
            </w:r>
          </w:p>
        </w:tc>
        <w:tc>
          <w:tcPr>
            <w:tcW w:w="1417" w:type="dxa"/>
            <w:shd w:val="clear" w:color="auto" w:fill="auto"/>
          </w:tcPr>
          <w:p w14:paraId="668AE498" w14:textId="23193637" w:rsidR="005B1AF9" w:rsidRPr="00661E95" w:rsidRDefault="00B32778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79707F66" w14:textId="0541F782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NÖ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09025E" w:rsidRPr="00661E95" w14:paraId="522629B8" w14:textId="77777777" w:rsidTr="0026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4C2515EF" w14:textId="49247829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1.02.2024</w:t>
            </w:r>
          </w:p>
        </w:tc>
        <w:tc>
          <w:tcPr>
            <w:tcW w:w="1471" w:type="dxa"/>
            <w:shd w:val="clear" w:color="auto" w:fill="auto"/>
          </w:tcPr>
          <w:p w14:paraId="45C75541" w14:textId="4996C252" w:rsidR="005B1AF9" w:rsidRPr="00661E95" w:rsidRDefault="00270403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B1E79E1" w14:textId="2E329356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Eğitime Giriş</w:t>
            </w:r>
          </w:p>
        </w:tc>
        <w:tc>
          <w:tcPr>
            <w:tcW w:w="1417" w:type="dxa"/>
            <w:shd w:val="clear" w:color="auto" w:fill="auto"/>
          </w:tcPr>
          <w:p w14:paraId="2B36695B" w14:textId="3861CF79" w:rsidR="005B1AF9" w:rsidRPr="00661E95" w:rsidRDefault="00B32778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61749FDF" w14:textId="229EB082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NÖ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5B1AF9" w:rsidRPr="00661E95" w14:paraId="34D0325A" w14:textId="77777777" w:rsidTr="00260EC9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1D1B4D6A" w14:textId="42DEDCFB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="00BC2E75"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.2024</w:t>
            </w:r>
          </w:p>
        </w:tc>
        <w:tc>
          <w:tcPr>
            <w:tcW w:w="1471" w:type="dxa"/>
            <w:shd w:val="clear" w:color="auto" w:fill="auto"/>
          </w:tcPr>
          <w:p w14:paraId="3B759F9E" w14:textId="63B2E201" w:rsidR="005B1AF9" w:rsidRPr="00661E95" w:rsidRDefault="00270403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9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A794E83" w14:textId="0A38027A" w:rsidR="005B1AF9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İstatistik</w:t>
            </w:r>
          </w:p>
        </w:tc>
        <w:tc>
          <w:tcPr>
            <w:tcW w:w="1417" w:type="dxa"/>
            <w:shd w:val="clear" w:color="auto" w:fill="auto"/>
          </w:tcPr>
          <w:p w14:paraId="0AC5B077" w14:textId="304DE397" w:rsidR="005B1AF9" w:rsidRPr="00661E95" w:rsidRDefault="00B32778" w:rsidP="00D80B7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5D0F7389" w14:textId="659F76E8" w:rsidR="005B1AF9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2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NÖ</w:t>
            </w:r>
            <w:r w:rsidR="005B1AF9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09025E" w:rsidRPr="00EF7E42" w14:paraId="70EFFAF6" w14:textId="77777777" w:rsidTr="0026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1362AA1C" w14:textId="29F791E2" w:rsidR="003B7534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2.0</w:t>
            </w:r>
            <w:r w:rsidR="00BC2E75"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.2024</w:t>
            </w:r>
          </w:p>
        </w:tc>
        <w:tc>
          <w:tcPr>
            <w:tcW w:w="1471" w:type="dxa"/>
            <w:shd w:val="clear" w:color="auto" w:fill="auto"/>
          </w:tcPr>
          <w:p w14:paraId="4B24A181" w14:textId="73ACE564" w:rsidR="003B7534" w:rsidRPr="00661E95" w:rsidRDefault="00270403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754A795" w14:textId="2F1742C9" w:rsidR="003B7534" w:rsidRPr="00661E95" w:rsidRDefault="00270403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Demiryolu Taşımacılığı</w:t>
            </w:r>
          </w:p>
        </w:tc>
        <w:tc>
          <w:tcPr>
            <w:tcW w:w="1417" w:type="dxa"/>
            <w:shd w:val="clear" w:color="auto" w:fill="auto"/>
          </w:tcPr>
          <w:p w14:paraId="65ADD12C" w14:textId="1239554F" w:rsidR="003B7534" w:rsidRPr="00661E95" w:rsidRDefault="00B32778" w:rsidP="00D80B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583E8137" w14:textId="57B661F0" w:rsidR="003B7534" w:rsidRPr="00661E95" w:rsidRDefault="003B7534" w:rsidP="00D80B74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2-NÖ</w:t>
            </w:r>
          </w:p>
        </w:tc>
      </w:tr>
    </w:tbl>
    <w:p w14:paraId="7B5BC6F9" w14:textId="77777777" w:rsidR="00D94073" w:rsidRDefault="00D94073" w:rsidP="00D94073">
      <w:pPr>
        <w:pStyle w:val="Default"/>
      </w:pPr>
    </w:p>
    <w:tbl>
      <w:tblPr>
        <w:tblW w:w="0" w:type="auto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560"/>
        <w:gridCol w:w="2126"/>
        <w:gridCol w:w="1417"/>
        <w:gridCol w:w="1276"/>
      </w:tblGrid>
      <w:tr w:rsidR="004C6B13" w:rsidRPr="00661E95" w14:paraId="13A4A9CF" w14:textId="77777777" w:rsidTr="00661E95">
        <w:trPr>
          <w:trHeight w:val="110"/>
        </w:trPr>
        <w:tc>
          <w:tcPr>
            <w:tcW w:w="1898" w:type="dxa"/>
            <w:shd w:val="clear" w:color="auto" w:fill="auto"/>
          </w:tcPr>
          <w:p w14:paraId="0E88B572" w14:textId="77777777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arih </w:t>
            </w:r>
          </w:p>
        </w:tc>
        <w:tc>
          <w:tcPr>
            <w:tcW w:w="1560" w:type="dxa"/>
            <w:shd w:val="clear" w:color="auto" w:fill="auto"/>
          </w:tcPr>
          <w:p w14:paraId="2DA5859F" w14:textId="77777777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aat </w:t>
            </w:r>
          </w:p>
        </w:tc>
        <w:tc>
          <w:tcPr>
            <w:tcW w:w="2126" w:type="dxa"/>
            <w:shd w:val="clear" w:color="auto" w:fill="auto"/>
          </w:tcPr>
          <w:p w14:paraId="4203E8DF" w14:textId="77777777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rs </w:t>
            </w:r>
          </w:p>
        </w:tc>
        <w:tc>
          <w:tcPr>
            <w:tcW w:w="1417" w:type="dxa"/>
            <w:shd w:val="clear" w:color="auto" w:fill="auto"/>
          </w:tcPr>
          <w:p w14:paraId="2B099120" w14:textId="77777777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rslik </w:t>
            </w:r>
          </w:p>
        </w:tc>
        <w:tc>
          <w:tcPr>
            <w:tcW w:w="1276" w:type="dxa"/>
            <w:shd w:val="clear" w:color="auto" w:fill="auto"/>
          </w:tcPr>
          <w:p w14:paraId="2911317F" w14:textId="77777777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ınıf </w:t>
            </w:r>
          </w:p>
        </w:tc>
      </w:tr>
      <w:tr w:rsidR="004C6B13" w:rsidRPr="00661E95" w14:paraId="586333D1" w14:textId="77777777" w:rsidTr="00661E95">
        <w:trPr>
          <w:trHeight w:val="244"/>
        </w:trPr>
        <w:tc>
          <w:tcPr>
            <w:tcW w:w="1898" w:type="dxa"/>
            <w:shd w:val="clear" w:color="auto" w:fill="auto"/>
          </w:tcPr>
          <w:p w14:paraId="2F13276B" w14:textId="43A92892" w:rsidR="004C6B13" w:rsidRPr="00661E95" w:rsidRDefault="00AF5F4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560" w:type="dxa"/>
            <w:shd w:val="clear" w:color="auto" w:fill="auto"/>
          </w:tcPr>
          <w:p w14:paraId="0CDBF6B6" w14:textId="1009F8BF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D02DBE"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  <w:shd w:val="clear" w:color="auto" w:fill="auto"/>
          </w:tcPr>
          <w:p w14:paraId="6D94587D" w14:textId="2790E2F9" w:rsidR="004C6B13" w:rsidRPr="00661E95" w:rsidRDefault="00D02DBE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Pazarlama Yönetimi</w:t>
            </w:r>
          </w:p>
        </w:tc>
        <w:tc>
          <w:tcPr>
            <w:tcW w:w="1417" w:type="dxa"/>
            <w:shd w:val="clear" w:color="auto" w:fill="auto"/>
          </w:tcPr>
          <w:p w14:paraId="6F13B256" w14:textId="79C067E7" w:rsidR="004C6B13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tcW w:w="1276" w:type="dxa"/>
            <w:shd w:val="clear" w:color="auto" w:fill="auto"/>
          </w:tcPr>
          <w:p w14:paraId="61AD820E" w14:textId="2F0D18FE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3-NÖ </w:t>
            </w:r>
          </w:p>
        </w:tc>
      </w:tr>
      <w:tr w:rsidR="004C6B13" w:rsidRPr="00661E95" w14:paraId="53E559CD" w14:textId="77777777" w:rsidTr="00661E95">
        <w:trPr>
          <w:trHeight w:val="244"/>
        </w:trPr>
        <w:tc>
          <w:tcPr>
            <w:tcW w:w="1898" w:type="dxa"/>
            <w:shd w:val="clear" w:color="auto" w:fill="auto"/>
          </w:tcPr>
          <w:p w14:paraId="70C7C5DE" w14:textId="640B11F7" w:rsidR="004C6B13" w:rsidRPr="00661E95" w:rsidRDefault="00AF5F4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01.2024 </w:t>
            </w:r>
          </w:p>
        </w:tc>
        <w:tc>
          <w:tcPr>
            <w:tcW w:w="1560" w:type="dxa"/>
            <w:shd w:val="clear" w:color="auto" w:fill="auto"/>
          </w:tcPr>
          <w:p w14:paraId="3AFED9E6" w14:textId="19A9D68B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D02DBE" w:rsidRPr="00661E9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  <w:shd w:val="clear" w:color="auto" w:fill="auto"/>
          </w:tcPr>
          <w:p w14:paraId="5DFA16F5" w14:textId="3BDB3813" w:rsidR="004C6B13" w:rsidRPr="00661E95" w:rsidRDefault="00D02DBE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Yöneylem Araştırması</w:t>
            </w:r>
          </w:p>
        </w:tc>
        <w:tc>
          <w:tcPr>
            <w:tcW w:w="1417" w:type="dxa"/>
            <w:shd w:val="clear" w:color="auto" w:fill="auto"/>
          </w:tcPr>
          <w:p w14:paraId="5E4F9D01" w14:textId="1DB0C1EC" w:rsidR="004C6B13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5</w:t>
            </w:r>
          </w:p>
        </w:tc>
        <w:tc>
          <w:tcPr>
            <w:tcW w:w="1276" w:type="dxa"/>
            <w:shd w:val="clear" w:color="auto" w:fill="auto"/>
          </w:tcPr>
          <w:p w14:paraId="2F470DB3" w14:textId="0EBF2A8C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3-NÖ </w:t>
            </w:r>
          </w:p>
        </w:tc>
      </w:tr>
      <w:tr w:rsidR="004C6B13" w:rsidRPr="00661E95" w14:paraId="2C4D41CD" w14:textId="77777777" w:rsidTr="00661E95">
        <w:trPr>
          <w:trHeight w:val="110"/>
        </w:trPr>
        <w:tc>
          <w:tcPr>
            <w:tcW w:w="1898" w:type="dxa"/>
            <w:shd w:val="clear" w:color="auto" w:fill="auto"/>
          </w:tcPr>
          <w:p w14:paraId="20B2FC25" w14:textId="74AA159C" w:rsidR="004C6B13" w:rsidRPr="00661E95" w:rsidRDefault="00AF5F4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560" w:type="dxa"/>
            <w:shd w:val="clear" w:color="auto" w:fill="auto"/>
          </w:tcPr>
          <w:p w14:paraId="0D7FD5C9" w14:textId="6D9A0057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D02DBE"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  <w:shd w:val="clear" w:color="auto" w:fill="auto"/>
          </w:tcPr>
          <w:p w14:paraId="7C39384A" w14:textId="202DA934" w:rsidR="004C6B13" w:rsidRPr="00661E95" w:rsidRDefault="00D02DBE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Sınıf Yönetimi</w:t>
            </w:r>
          </w:p>
        </w:tc>
        <w:tc>
          <w:tcPr>
            <w:tcW w:w="1417" w:type="dxa"/>
            <w:shd w:val="clear" w:color="auto" w:fill="auto"/>
          </w:tcPr>
          <w:p w14:paraId="3A315888" w14:textId="1D1061C1" w:rsidR="004C6B13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tcW w:w="1276" w:type="dxa"/>
            <w:shd w:val="clear" w:color="auto" w:fill="auto"/>
          </w:tcPr>
          <w:p w14:paraId="121E37BE" w14:textId="03B6B43C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3-NÖ </w:t>
            </w:r>
          </w:p>
        </w:tc>
      </w:tr>
      <w:tr w:rsidR="004C6B13" w:rsidRPr="00661E95" w14:paraId="766759F5" w14:textId="77777777" w:rsidTr="00661E95">
        <w:trPr>
          <w:trHeight w:val="110"/>
        </w:trPr>
        <w:tc>
          <w:tcPr>
            <w:tcW w:w="1898" w:type="dxa"/>
            <w:shd w:val="clear" w:color="auto" w:fill="auto"/>
          </w:tcPr>
          <w:p w14:paraId="2AE21DC8" w14:textId="61B336FA" w:rsidR="004C6B13" w:rsidRPr="00661E95" w:rsidRDefault="00AF5F4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01.2024 </w:t>
            </w:r>
          </w:p>
        </w:tc>
        <w:tc>
          <w:tcPr>
            <w:tcW w:w="1560" w:type="dxa"/>
            <w:shd w:val="clear" w:color="auto" w:fill="auto"/>
          </w:tcPr>
          <w:p w14:paraId="3F9D3FFF" w14:textId="0FC4FD75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D02DBE" w:rsidRPr="00661E9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  <w:shd w:val="clear" w:color="auto" w:fill="auto"/>
          </w:tcPr>
          <w:p w14:paraId="0EACF846" w14:textId="3A453543" w:rsidR="004C6B13" w:rsidRPr="00661E95" w:rsidRDefault="00D02DBE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Depo Yönetimi</w:t>
            </w:r>
          </w:p>
        </w:tc>
        <w:tc>
          <w:tcPr>
            <w:tcW w:w="1417" w:type="dxa"/>
            <w:shd w:val="clear" w:color="auto" w:fill="auto"/>
          </w:tcPr>
          <w:p w14:paraId="1CBD58B8" w14:textId="50675FA0" w:rsidR="004C6B13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tcW w:w="1276" w:type="dxa"/>
            <w:shd w:val="clear" w:color="auto" w:fill="auto"/>
          </w:tcPr>
          <w:p w14:paraId="270142AB" w14:textId="44568770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3-NÖ </w:t>
            </w:r>
          </w:p>
        </w:tc>
      </w:tr>
      <w:tr w:rsidR="00F85852" w:rsidRPr="00661E95" w14:paraId="60E41F98" w14:textId="77777777" w:rsidTr="00661E95">
        <w:trPr>
          <w:trHeight w:val="249"/>
        </w:trPr>
        <w:tc>
          <w:tcPr>
            <w:tcW w:w="1898" w:type="dxa"/>
            <w:shd w:val="clear" w:color="auto" w:fill="auto"/>
          </w:tcPr>
          <w:p w14:paraId="0A5EF7E4" w14:textId="4BBCC120" w:rsidR="00F85852" w:rsidRPr="00661E95" w:rsidRDefault="00AF5F4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F85852" w:rsidRPr="00661E95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="00F85852" w:rsidRPr="00661E95">
              <w:rPr>
                <w:rFonts w:asciiTheme="majorBidi" w:hAnsiTheme="majorBidi" w:cstheme="majorBidi"/>
                <w:sz w:val="16"/>
                <w:szCs w:val="16"/>
              </w:rPr>
              <w:t>.2024</w:t>
            </w:r>
          </w:p>
        </w:tc>
        <w:tc>
          <w:tcPr>
            <w:tcW w:w="1560" w:type="dxa"/>
            <w:shd w:val="clear" w:color="auto" w:fill="auto"/>
          </w:tcPr>
          <w:p w14:paraId="78589EB2" w14:textId="09282D1A" w:rsidR="00F85852" w:rsidRPr="00661E95" w:rsidRDefault="00F85852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0:00</w:t>
            </w:r>
          </w:p>
        </w:tc>
        <w:tc>
          <w:tcPr>
            <w:tcW w:w="2126" w:type="dxa"/>
            <w:shd w:val="clear" w:color="auto" w:fill="auto"/>
          </w:tcPr>
          <w:p w14:paraId="7ACD0DB1" w14:textId="00A78F75" w:rsidR="00F85852" w:rsidRPr="00661E95" w:rsidRDefault="00F85852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Üretim Lojistiği</w:t>
            </w:r>
          </w:p>
        </w:tc>
        <w:tc>
          <w:tcPr>
            <w:tcW w:w="1417" w:type="dxa"/>
            <w:shd w:val="clear" w:color="auto" w:fill="auto"/>
          </w:tcPr>
          <w:p w14:paraId="27934965" w14:textId="011E6E9A" w:rsidR="00F85852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tcW w:w="1276" w:type="dxa"/>
            <w:shd w:val="clear" w:color="auto" w:fill="auto"/>
          </w:tcPr>
          <w:p w14:paraId="5873788A" w14:textId="6F1C8F4C" w:rsidR="00F85852" w:rsidRPr="00661E95" w:rsidRDefault="00F85852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3-NÖ</w:t>
            </w:r>
          </w:p>
        </w:tc>
      </w:tr>
      <w:tr w:rsidR="004C6B13" w:rsidRPr="00661E95" w14:paraId="45BFED3E" w14:textId="77777777" w:rsidTr="00661E95">
        <w:trPr>
          <w:trHeight w:val="249"/>
        </w:trPr>
        <w:tc>
          <w:tcPr>
            <w:tcW w:w="1898" w:type="dxa"/>
            <w:shd w:val="clear" w:color="auto" w:fill="auto"/>
          </w:tcPr>
          <w:p w14:paraId="75F302EA" w14:textId="7B5B88B8" w:rsidR="004C6B13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01.2024 </w:t>
            </w:r>
          </w:p>
        </w:tc>
        <w:tc>
          <w:tcPr>
            <w:tcW w:w="1560" w:type="dxa"/>
            <w:shd w:val="clear" w:color="auto" w:fill="auto"/>
          </w:tcPr>
          <w:p w14:paraId="06C3AF0A" w14:textId="203BB34F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85852"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  <w:shd w:val="clear" w:color="auto" w:fill="auto"/>
          </w:tcPr>
          <w:p w14:paraId="1C1ED8FE" w14:textId="3122CDC2" w:rsidR="004C6B13" w:rsidRPr="00661E95" w:rsidRDefault="00F85852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Rehberlik ve Özel Eğitim</w:t>
            </w:r>
          </w:p>
        </w:tc>
        <w:tc>
          <w:tcPr>
            <w:tcW w:w="1417" w:type="dxa"/>
            <w:shd w:val="clear" w:color="auto" w:fill="auto"/>
          </w:tcPr>
          <w:p w14:paraId="66775140" w14:textId="62C69B06" w:rsidR="004C6B13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tcW w:w="1276" w:type="dxa"/>
            <w:shd w:val="clear" w:color="auto" w:fill="auto"/>
          </w:tcPr>
          <w:p w14:paraId="0A75014F" w14:textId="1C58538E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3-NÖ </w:t>
            </w:r>
          </w:p>
        </w:tc>
      </w:tr>
      <w:tr w:rsidR="004C6B13" w:rsidRPr="00661E95" w14:paraId="55EF988E" w14:textId="77777777" w:rsidTr="00661E95">
        <w:trPr>
          <w:trHeight w:val="110"/>
        </w:trPr>
        <w:tc>
          <w:tcPr>
            <w:tcW w:w="1898" w:type="dxa"/>
            <w:shd w:val="clear" w:color="auto" w:fill="auto"/>
          </w:tcPr>
          <w:p w14:paraId="6EFD508B" w14:textId="29F6C4EF" w:rsidR="004C6B13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2024 </w:t>
            </w:r>
          </w:p>
        </w:tc>
        <w:tc>
          <w:tcPr>
            <w:tcW w:w="1560" w:type="dxa"/>
            <w:shd w:val="clear" w:color="auto" w:fill="auto"/>
          </w:tcPr>
          <w:p w14:paraId="0707C95A" w14:textId="11482B3D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85852" w:rsidRPr="00661E9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  <w:shd w:val="clear" w:color="auto" w:fill="auto"/>
          </w:tcPr>
          <w:p w14:paraId="50C4480D" w14:textId="66D1AF85" w:rsidR="004C6B13" w:rsidRPr="00661E95" w:rsidRDefault="00F85852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İnovasyon Yönetimi</w:t>
            </w:r>
          </w:p>
        </w:tc>
        <w:tc>
          <w:tcPr>
            <w:tcW w:w="1417" w:type="dxa"/>
            <w:shd w:val="clear" w:color="auto" w:fill="auto"/>
          </w:tcPr>
          <w:p w14:paraId="150D0A12" w14:textId="5576899A" w:rsidR="004C6B13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14:paraId="304804DE" w14:textId="680F918A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3-NÖ </w:t>
            </w:r>
          </w:p>
        </w:tc>
      </w:tr>
      <w:tr w:rsidR="004C6B13" w:rsidRPr="00EF7E42" w14:paraId="5FBFB2F6" w14:textId="77777777" w:rsidTr="00661E95">
        <w:trPr>
          <w:trHeight w:val="244"/>
        </w:trPr>
        <w:tc>
          <w:tcPr>
            <w:tcW w:w="1898" w:type="dxa"/>
            <w:shd w:val="clear" w:color="auto" w:fill="auto"/>
          </w:tcPr>
          <w:p w14:paraId="63BC6C9B" w14:textId="447CF2F5" w:rsidR="004C6B13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2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="00271800"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C6B13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2024 </w:t>
            </w:r>
          </w:p>
        </w:tc>
        <w:tc>
          <w:tcPr>
            <w:tcW w:w="1560" w:type="dxa"/>
            <w:shd w:val="clear" w:color="auto" w:fill="auto"/>
          </w:tcPr>
          <w:p w14:paraId="4E9F5B29" w14:textId="518D26DA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85852" w:rsidRPr="00661E9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  <w:shd w:val="clear" w:color="auto" w:fill="auto"/>
          </w:tcPr>
          <w:p w14:paraId="52792077" w14:textId="336E6954" w:rsidR="004C6B13" w:rsidRPr="00661E95" w:rsidRDefault="00F85852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Maliyet Analizi</w:t>
            </w:r>
          </w:p>
        </w:tc>
        <w:tc>
          <w:tcPr>
            <w:tcW w:w="1417" w:type="dxa"/>
            <w:shd w:val="clear" w:color="auto" w:fill="auto"/>
          </w:tcPr>
          <w:p w14:paraId="0BDF56A4" w14:textId="5BF00CFE" w:rsidR="004C6B13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tcW w:w="1276" w:type="dxa"/>
            <w:shd w:val="clear" w:color="auto" w:fill="auto"/>
          </w:tcPr>
          <w:p w14:paraId="120B8A27" w14:textId="544DC7FF" w:rsidR="004C6B13" w:rsidRPr="00661E95" w:rsidRDefault="004C6B13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3-NÖ </w:t>
            </w:r>
          </w:p>
        </w:tc>
      </w:tr>
    </w:tbl>
    <w:p w14:paraId="53D1B2D1" w14:textId="77777777" w:rsidR="00D94073" w:rsidRDefault="00D94073"/>
    <w:tbl>
      <w:tblPr>
        <w:tblW w:w="0" w:type="auto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815"/>
        <w:gridCol w:w="2126"/>
        <w:gridCol w:w="1417"/>
        <w:gridCol w:w="1276"/>
      </w:tblGrid>
      <w:tr w:rsidR="00C17A0B" w:rsidRPr="00661E95" w14:paraId="14C89F81" w14:textId="77777777" w:rsidTr="00467863">
        <w:trPr>
          <w:trHeight w:val="110"/>
        </w:trPr>
        <w:tc>
          <w:tcPr>
            <w:tcW w:w="1643" w:type="dxa"/>
          </w:tcPr>
          <w:p w14:paraId="0888A33A" w14:textId="77777777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arih </w:t>
            </w:r>
          </w:p>
        </w:tc>
        <w:tc>
          <w:tcPr>
            <w:tcW w:w="1815" w:type="dxa"/>
          </w:tcPr>
          <w:p w14:paraId="7CEA921A" w14:textId="77777777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aat </w:t>
            </w:r>
          </w:p>
        </w:tc>
        <w:tc>
          <w:tcPr>
            <w:tcW w:w="2126" w:type="dxa"/>
          </w:tcPr>
          <w:p w14:paraId="4DF3EBD3" w14:textId="77777777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rs </w:t>
            </w:r>
          </w:p>
        </w:tc>
        <w:tc>
          <w:tcPr>
            <w:tcW w:w="1417" w:type="dxa"/>
          </w:tcPr>
          <w:p w14:paraId="21AAEB93" w14:textId="77777777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erslik </w:t>
            </w:r>
          </w:p>
        </w:tc>
        <w:tc>
          <w:tcPr>
            <w:tcW w:w="1276" w:type="dxa"/>
          </w:tcPr>
          <w:p w14:paraId="351C2BC9" w14:textId="77777777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ınıf </w:t>
            </w:r>
          </w:p>
        </w:tc>
      </w:tr>
      <w:tr w:rsidR="00C17A0B" w:rsidRPr="00661E95" w14:paraId="71A97CC2" w14:textId="77777777" w:rsidTr="00467863">
        <w:trPr>
          <w:trHeight w:val="244"/>
        </w:trPr>
        <w:tc>
          <w:tcPr>
            <w:tcW w:w="1643" w:type="dxa"/>
          </w:tcPr>
          <w:p w14:paraId="6F9BD766" w14:textId="5C2F8AB2" w:rsidR="00C17A0B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815" w:type="dxa"/>
          </w:tcPr>
          <w:p w14:paraId="48A36575" w14:textId="1004D41C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14:00 </w:t>
            </w:r>
          </w:p>
        </w:tc>
        <w:tc>
          <w:tcPr>
            <w:tcW w:w="2126" w:type="dxa"/>
          </w:tcPr>
          <w:p w14:paraId="3F7807A8" w14:textId="416E72BC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Dünya Ekonomisi</w:t>
            </w:r>
          </w:p>
        </w:tc>
        <w:tc>
          <w:tcPr>
            <w:tcW w:w="1417" w:type="dxa"/>
          </w:tcPr>
          <w:p w14:paraId="7ACA7CD0" w14:textId="2A011EF5" w:rsidR="00C17A0B" w:rsidRPr="00661E95" w:rsidRDefault="00DF3E82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1</w:t>
            </w:r>
          </w:p>
        </w:tc>
        <w:tc>
          <w:tcPr>
            <w:tcW w:w="1276" w:type="dxa"/>
          </w:tcPr>
          <w:p w14:paraId="45232E06" w14:textId="2E53DA93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4-NÖ</w:t>
            </w:r>
          </w:p>
        </w:tc>
      </w:tr>
      <w:tr w:rsidR="00C17A0B" w:rsidRPr="00661E95" w14:paraId="07282CA4" w14:textId="77777777" w:rsidTr="00467863">
        <w:trPr>
          <w:trHeight w:val="244"/>
        </w:trPr>
        <w:tc>
          <w:tcPr>
            <w:tcW w:w="1643" w:type="dxa"/>
          </w:tcPr>
          <w:p w14:paraId="0E2423DA" w14:textId="0138FFD1" w:rsidR="00C17A0B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01.2024 </w:t>
            </w:r>
          </w:p>
        </w:tc>
        <w:tc>
          <w:tcPr>
            <w:tcW w:w="1815" w:type="dxa"/>
          </w:tcPr>
          <w:p w14:paraId="1B8021F6" w14:textId="30E2DE15" w:rsidR="00C17A0B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9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</w:tcPr>
          <w:p w14:paraId="1DA3A3F3" w14:textId="5B405CC3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Tedarik Zinciri Yönetimi</w:t>
            </w:r>
          </w:p>
        </w:tc>
        <w:tc>
          <w:tcPr>
            <w:tcW w:w="1417" w:type="dxa"/>
          </w:tcPr>
          <w:p w14:paraId="29D562FE" w14:textId="390EC617" w:rsidR="00C17A0B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tcW w:w="1276" w:type="dxa"/>
          </w:tcPr>
          <w:p w14:paraId="7A436936" w14:textId="059E0A3D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4-NÖ </w:t>
            </w:r>
          </w:p>
        </w:tc>
      </w:tr>
      <w:tr w:rsidR="00C17A0B" w:rsidRPr="00661E95" w14:paraId="7029BA4B" w14:textId="77777777" w:rsidTr="00467863">
        <w:trPr>
          <w:trHeight w:val="58"/>
        </w:trPr>
        <w:tc>
          <w:tcPr>
            <w:tcW w:w="1643" w:type="dxa"/>
          </w:tcPr>
          <w:p w14:paraId="2B4531F9" w14:textId="1DF0B12D" w:rsidR="00C17A0B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815" w:type="dxa"/>
          </w:tcPr>
          <w:p w14:paraId="189ADF3F" w14:textId="3F0E3603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17:00 </w:t>
            </w:r>
          </w:p>
        </w:tc>
        <w:tc>
          <w:tcPr>
            <w:tcW w:w="2126" w:type="dxa"/>
          </w:tcPr>
          <w:p w14:paraId="087339CC" w14:textId="2FD18697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Girişimcilik Kültürü</w:t>
            </w:r>
          </w:p>
        </w:tc>
        <w:tc>
          <w:tcPr>
            <w:tcW w:w="1417" w:type="dxa"/>
          </w:tcPr>
          <w:p w14:paraId="477D0CA5" w14:textId="576C4C43" w:rsidR="00C17A0B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tcW w:w="1276" w:type="dxa"/>
          </w:tcPr>
          <w:p w14:paraId="235ADF00" w14:textId="6CB752F3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4-NÖ </w:t>
            </w:r>
          </w:p>
        </w:tc>
      </w:tr>
      <w:tr w:rsidR="00C17A0B" w:rsidRPr="00661E95" w14:paraId="154E1969" w14:textId="77777777" w:rsidTr="00467863">
        <w:trPr>
          <w:trHeight w:val="110"/>
        </w:trPr>
        <w:tc>
          <w:tcPr>
            <w:tcW w:w="1643" w:type="dxa"/>
          </w:tcPr>
          <w:p w14:paraId="0BDCD166" w14:textId="58CF7E73" w:rsidR="00C17A0B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01.2024 </w:t>
            </w:r>
          </w:p>
        </w:tc>
        <w:tc>
          <w:tcPr>
            <w:tcW w:w="1815" w:type="dxa"/>
          </w:tcPr>
          <w:p w14:paraId="3159FD2A" w14:textId="16D12F13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12:00 </w:t>
            </w:r>
          </w:p>
        </w:tc>
        <w:tc>
          <w:tcPr>
            <w:tcW w:w="2126" w:type="dxa"/>
          </w:tcPr>
          <w:p w14:paraId="6451F631" w14:textId="0B722C00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uslararası Lojistik</w:t>
            </w:r>
          </w:p>
        </w:tc>
        <w:tc>
          <w:tcPr>
            <w:tcW w:w="1417" w:type="dxa"/>
          </w:tcPr>
          <w:p w14:paraId="375EB002" w14:textId="393C16A8" w:rsidR="00C17A0B" w:rsidRPr="00661E95" w:rsidRDefault="00B3277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  <w:tc>
          <w:tcPr>
            <w:tcW w:w="1276" w:type="dxa"/>
          </w:tcPr>
          <w:p w14:paraId="46932062" w14:textId="6BA855EA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4-NÖ </w:t>
            </w:r>
          </w:p>
        </w:tc>
      </w:tr>
      <w:tr w:rsidR="00C17A0B" w:rsidRPr="00661E95" w14:paraId="75C99380" w14:textId="77777777" w:rsidTr="00467863">
        <w:trPr>
          <w:trHeight w:val="249"/>
        </w:trPr>
        <w:tc>
          <w:tcPr>
            <w:tcW w:w="1643" w:type="dxa"/>
          </w:tcPr>
          <w:p w14:paraId="70318165" w14:textId="04ADD251" w:rsidR="00C17A0B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>.01.2024</w:t>
            </w:r>
          </w:p>
        </w:tc>
        <w:tc>
          <w:tcPr>
            <w:tcW w:w="1815" w:type="dxa"/>
          </w:tcPr>
          <w:p w14:paraId="363DFEFF" w14:textId="538A5AFE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7:00</w:t>
            </w:r>
          </w:p>
        </w:tc>
        <w:tc>
          <w:tcPr>
            <w:tcW w:w="2126" w:type="dxa"/>
          </w:tcPr>
          <w:p w14:paraId="036C477E" w14:textId="45A761C5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Ticaret Hukuku</w:t>
            </w:r>
          </w:p>
        </w:tc>
        <w:tc>
          <w:tcPr>
            <w:tcW w:w="1417" w:type="dxa"/>
          </w:tcPr>
          <w:p w14:paraId="6BFF71DB" w14:textId="03500693" w:rsidR="00C17A0B" w:rsidRPr="00661E95" w:rsidRDefault="004D0095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  <w:tc>
          <w:tcPr>
            <w:tcW w:w="1276" w:type="dxa"/>
          </w:tcPr>
          <w:p w14:paraId="41BFCA88" w14:textId="63F106FB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ULY 4-NÖ</w:t>
            </w:r>
          </w:p>
        </w:tc>
      </w:tr>
      <w:tr w:rsidR="00C17A0B" w:rsidRPr="00661E95" w14:paraId="6177FF51" w14:textId="77777777" w:rsidTr="00467863">
        <w:trPr>
          <w:trHeight w:val="249"/>
        </w:trPr>
        <w:tc>
          <w:tcPr>
            <w:tcW w:w="1643" w:type="dxa"/>
          </w:tcPr>
          <w:p w14:paraId="512C9C5F" w14:textId="6937F062" w:rsidR="00C17A0B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2024 </w:t>
            </w:r>
          </w:p>
        </w:tc>
        <w:tc>
          <w:tcPr>
            <w:tcW w:w="1815" w:type="dxa"/>
          </w:tcPr>
          <w:p w14:paraId="3777C08E" w14:textId="5F2DAA69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12:00 </w:t>
            </w:r>
          </w:p>
        </w:tc>
        <w:tc>
          <w:tcPr>
            <w:tcW w:w="2126" w:type="dxa"/>
          </w:tcPr>
          <w:p w14:paraId="0822CB7A" w14:textId="2649A608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Stratejik Yönetim</w:t>
            </w:r>
          </w:p>
        </w:tc>
        <w:tc>
          <w:tcPr>
            <w:tcW w:w="1417" w:type="dxa"/>
          </w:tcPr>
          <w:p w14:paraId="39E4AA2A" w14:textId="4A7B2CCB" w:rsidR="00C17A0B" w:rsidRPr="00661E95" w:rsidRDefault="00553A2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  <w:tc>
          <w:tcPr>
            <w:tcW w:w="1276" w:type="dxa"/>
          </w:tcPr>
          <w:p w14:paraId="1460D27F" w14:textId="4984FB93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4-NÖ </w:t>
            </w:r>
          </w:p>
        </w:tc>
      </w:tr>
      <w:tr w:rsidR="00C17A0B" w:rsidRPr="00EF7E42" w14:paraId="58DD179A" w14:textId="77777777" w:rsidTr="00467863">
        <w:trPr>
          <w:trHeight w:val="110"/>
        </w:trPr>
        <w:tc>
          <w:tcPr>
            <w:tcW w:w="1643" w:type="dxa"/>
          </w:tcPr>
          <w:p w14:paraId="538AB492" w14:textId="0521A397" w:rsidR="00C17A0B" w:rsidRPr="00661E95" w:rsidRDefault="00F3687F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02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C17A0B"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.2024 </w:t>
            </w:r>
          </w:p>
        </w:tc>
        <w:tc>
          <w:tcPr>
            <w:tcW w:w="1815" w:type="dxa"/>
          </w:tcPr>
          <w:p w14:paraId="0B3E1F55" w14:textId="1272C323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E2C32" w:rsidRPr="00661E95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:00 </w:t>
            </w:r>
          </w:p>
        </w:tc>
        <w:tc>
          <w:tcPr>
            <w:tcW w:w="2126" w:type="dxa"/>
          </w:tcPr>
          <w:p w14:paraId="6944AEA2" w14:textId="79CDB249" w:rsidR="00C17A0B" w:rsidRPr="00661E95" w:rsidRDefault="00EE2C32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>Örgütsel Davranış</w:t>
            </w:r>
          </w:p>
        </w:tc>
        <w:tc>
          <w:tcPr>
            <w:tcW w:w="1417" w:type="dxa"/>
          </w:tcPr>
          <w:p w14:paraId="0AEC63E2" w14:textId="2BD93CED" w:rsidR="00C17A0B" w:rsidRPr="00661E95" w:rsidRDefault="00553A28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  <w:tc>
          <w:tcPr>
            <w:tcW w:w="1276" w:type="dxa"/>
          </w:tcPr>
          <w:p w14:paraId="29C07F37" w14:textId="4A0FC370" w:rsidR="00C17A0B" w:rsidRPr="00661E95" w:rsidRDefault="00C17A0B" w:rsidP="00EE27B6">
            <w:pPr>
              <w:pStyle w:val="Default"/>
              <w:rPr>
                <w:rFonts w:asciiTheme="majorBidi" w:hAnsiTheme="majorBidi" w:cstheme="majorBidi"/>
                <w:sz w:val="16"/>
                <w:szCs w:val="16"/>
              </w:rPr>
            </w:pP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ULY </w:t>
            </w:r>
            <w:r w:rsidR="00EE2C32" w:rsidRPr="00661E9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661E95">
              <w:rPr>
                <w:rFonts w:asciiTheme="majorBidi" w:hAnsiTheme="majorBidi" w:cstheme="majorBidi"/>
                <w:sz w:val="16"/>
                <w:szCs w:val="16"/>
              </w:rPr>
              <w:t xml:space="preserve">-NÖ </w:t>
            </w:r>
          </w:p>
        </w:tc>
      </w:tr>
    </w:tbl>
    <w:p w14:paraId="095BF143" w14:textId="77777777" w:rsidR="00C077AB" w:rsidRDefault="00C077AB"/>
    <w:p w14:paraId="471683F1" w14:textId="77777777" w:rsidR="00915318" w:rsidRDefault="00915318"/>
    <w:p w14:paraId="251FE190" w14:textId="77777777" w:rsidR="00491A54" w:rsidRDefault="00F50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9CC4D7" w14:textId="67C7AFEC" w:rsidR="00D363DF" w:rsidRDefault="00D363DF" w:rsidP="00D363DF">
      <w:pPr>
        <w:pStyle w:val="ListeParagraf"/>
      </w:pPr>
    </w:p>
    <w:p w14:paraId="099DC0A2" w14:textId="77777777" w:rsidR="00D363DF" w:rsidRDefault="00D363DF" w:rsidP="00D363DF"/>
    <w:sectPr w:rsidR="00D3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2F8B"/>
    <w:multiLevelType w:val="hybridMultilevel"/>
    <w:tmpl w:val="50D0AB2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6D53"/>
    <w:multiLevelType w:val="hybridMultilevel"/>
    <w:tmpl w:val="C67AEDA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41679C"/>
    <w:multiLevelType w:val="hybridMultilevel"/>
    <w:tmpl w:val="4FD2BF9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41965">
    <w:abstractNumId w:val="1"/>
  </w:num>
  <w:num w:numId="2" w16cid:durableId="1080757112">
    <w:abstractNumId w:val="2"/>
  </w:num>
  <w:num w:numId="3" w16cid:durableId="124526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54"/>
    <w:rsid w:val="00020EFD"/>
    <w:rsid w:val="0003728E"/>
    <w:rsid w:val="0009025E"/>
    <w:rsid w:val="00133326"/>
    <w:rsid w:val="001809D0"/>
    <w:rsid w:val="001B4FDD"/>
    <w:rsid w:val="001C64AF"/>
    <w:rsid w:val="001D2001"/>
    <w:rsid w:val="00214F13"/>
    <w:rsid w:val="002305EA"/>
    <w:rsid w:val="00260EC9"/>
    <w:rsid w:val="00270403"/>
    <w:rsid w:val="00271800"/>
    <w:rsid w:val="002A439B"/>
    <w:rsid w:val="003B7534"/>
    <w:rsid w:val="00436972"/>
    <w:rsid w:val="00467863"/>
    <w:rsid w:val="00491A54"/>
    <w:rsid w:val="004C1D7D"/>
    <w:rsid w:val="004C6B13"/>
    <w:rsid w:val="004D0095"/>
    <w:rsid w:val="00504FBA"/>
    <w:rsid w:val="00545FD2"/>
    <w:rsid w:val="00553A28"/>
    <w:rsid w:val="005B1AF9"/>
    <w:rsid w:val="005B433C"/>
    <w:rsid w:val="005D30BE"/>
    <w:rsid w:val="005E3395"/>
    <w:rsid w:val="00637F29"/>
    <w:rsid w:val="00661E95"/>
    <w:rsid w:val="006B72C5"/>
    <w:rsid w:val="007D0115"/>
    <w:rsid w:val="007F6220"/>
    <w:rsid w:val="00803A2D"/>
    <w:rsid w:val="00895C97"/>
    <w:rsid w:val="0089642C"/>
    <w:rsid w:val="008E6FAE"/>
    <w:rsid w:val="00903BA6"/>
    <w:rsid w:val="00915318"/>
    <w:rsid w:val="00944D17"/>
    <w:rsid w:val="0097459A"/>
    <w:rsid w:val="00975D28"/>
    <w:rsid w:val="009A3A48"/>
    <w:rsid w:val="009B3BC0"/>
    <w:rsid w:val="00A22FF0"/>
    <w:rsid w:val="00A3569C"/>
    <w:rsid w:val="00A67240"/>
    <w:rsid w:val="00AF5F43"/>
    <w:rsid w:val="00B17AD4"/>
    <w:rsid w:val="00B32778"/>
    <w:rsid w:val="00BC2E75"/>
    <w:rsid w:val="00C077AB"/>
    <w:rsid w:val="00C17A0B"/>
    <w:rsid w:val="00C55054"/>
    <w:rsid w:val="00C67DC0"/>
    <w:rsid w:val="00C85B1D"/>
    <w:rsid w:val="00C949C7"/>
    <w:rsid w:val="00CA46EC"/>
    <w:rsid w:val="00CE7BD7"/>
    <w:rsid w:val="00D02DBE"/>
    <w:rsid w:val="00D31A9B"/>
    <w:rsid w:val="00D363DF"/>
    <w:rsid w:val="00D94073"/>
    <w:rsid w:val="00DA1AAD"/>
    <w:rsid w:val="00DF3E82"/>
    <w:rsid w:val="00E24481"/>
    <w:rsid w:val="00E87705"/>
    <w:rsid w:val="00EE2C32"/>
    <w:rsid w:val="00EF2CF3"/>
    <w:rsid w:val="00EF7E42"/>
    <w:rsid w:val="00F3687F"/>
    <w:rsid w:val="00F50677"/>
    <w:rsid w:val="00F653FD"/>
    <w:rsid w:val="00F75A90"/>
    <w:rsid w:val="00F85852"/>
    <w:rsid w:val="00FC4CA9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042E"/>
  <w15:chartTrackingRefBased/>
  <w15:docId w15:val="{6B110FC6-1BCA-4E1C-A7D4-1D328190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550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eParagraf">
    <w:name w:val="List Paragraph"/>
    <w:basedOn w:val="Normal"/>
    <w:uiPriority w:val="34"/>
    <w:qFormat/>
    <w:rsid w:val="00A67240"/>
    <w:pPr>
      <w:ind w:left="720"/>
      <w:contextualSpacing/>
    </w:pPr>
  </w:style>
  <w:style w:type="table" w:styleId="TabloKlavuzu">
    <w:name w:val="Table Grid"/>
    <w:basedOn w:val="NormalTablo"/>
    <w:uiPriority w:val="39"/>
    <w:rsid w:val="00D3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F368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D59B-0B6C-40E7-A7E0-30676901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KODALAK</dc:creator>
  <cp:keywords/>
  <dc:description/>
  <cp:lastModifiedBy>Oğuzhan KODALAK</cp:lastModifiedBy>
  <cp:revision>2</cp:revision>
  <dcterms:created xsi:type="dcterms:W3CDTF">2024-01-26T07:28:00Z</dcterms:created>
  <dcterms:modified xsi:type="dcterms:W3CDTF">2024-01-26T07:28:00Z</dcterms:modified>
</cp:coreProperties>
</file>